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1A6276">
        <w:rPr>
          <w:rFonts w:ascii="Times New Roman" w:hAnsi="Times New Roman" w:cs="Times New Roman"/>
          <w:sz w:val="28"/>
          <w:szCs w:val="28"/>
        </w:rPr>
        <w:t>1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653,5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8B7DA9" w:rsidRDefault="008B7DA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B7DA9" w:rsidRPr="00EC23A3" w:rsidTr="008B7DA9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EC23A3" w:rsidRDefault="008B7DA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ми) органами, казенными учреждениями, органами управления государственными внебюджетным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25,1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 (Закупка 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235,3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664,8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0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приватизации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Расходы на выплаты персоналу в целях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Расходы на выплаты п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Волгограда (Закупка товаров,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492,3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 законодательством Российской Федерации порядке тарифам на проезд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(Иные бюдж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орожных фондов (Закупка товаров, работ и услуг для обеспечения государственных (муниципальных)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7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муниципальной собствен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лагоустройство набережных) (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385,1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89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16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 (Капитальные вложения в объекты гос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(Капитальные 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жности и эффективности про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65,5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1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35,31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1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218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педагогически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 (Предост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кты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(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6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30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ависимой оценки качества условий осуществления образовательной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18,4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703,8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 (Предоставление с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(Предоставление суб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69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Закупка товаров, работ и услуг для обеспечения государст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Закупка товаров, 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Социальное обес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оммунальных услуг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 (Со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 (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 (Иные бюджетные ассиг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 (Социальное обеспечение и иные 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Закупка товаров, работ и услуг для обеспечения государственных (му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иальное обес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4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и материально-технической базы физической культуры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(Пре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 (Предоставление субсидий бюджетным, автономным учреждениям и иным 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Предоставление субсидий бюджетным, автономным учреждениям 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 (Обслуживание госуда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ипальных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B7DA9" w:rsidRPr="008B7DA9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A9" w:rsidRPr="008B7DA9" w:rsidRDefault="008B7DA9" w:rsidP="008B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F06889">
        <w:tc>
          <w:tcPr>
            <w:tcW w:w="5494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F06889" w:rsidRDefault="00F0688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16E" w:rsidSect="00F06889">
      <w:headerReference w:type="default" r:id="rId8"/>
      <w:footerReference w:type="default" r:id="rId9"/>
      <w:pgSz w:w="11906" w:h="16838" w:code="9"/>
      <w:pgMar w:top="851" w:right="567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D5" w:rsidRDefault="004C53D5" w:rsidP="00944A72">
      <w:pPr>
        <w:spacing w:after="0" w:line="240" w:lineRule="auto"/>
      </w:pPr>
      <w:r>
        <w:separator/>
      </w:r>
    </w:p>
  </w:endnote>
  <w:end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89" w:rsidRDefault="00F06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D5" w:rsidRDefault="004C53D5" w:rsidP="00944A72">
      <w:pPr>
        <w:spacing w:after="0" w:line="240" w:lineRule="auto"/>
      </w:pPr>
      <w:r>
        <w:separator/>
      </w:r>
    </w:p>
  </w:footnote>
  <w:footnote w:type="continuationSeparator" w:id="0">
    <w:p w:rsidR="004C53D5" w:rsidRDefault="004C53D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88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>Продолжение приложения 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3503B"/>
    <w:rsid w:val="00144181"/>
    <w:rsid w:val="00144318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2F4B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501B14"/>
    <w:rsid w:val="005418D7"/>
    <w:rsid w:val="00542E02"/>
    <w:rsid w:val="005438DA"/>
    <w:rsid w:val="00550855"/>
    <w:rsid w:val="00552DC2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6C34"/>
    <w:rsid w:val="00646311"/>
    <w:rsid w:val="00663499"/>
    <w:rsid w:val="00671547"/>
    <w:rsid w:val="0067575B"/>
    <w:rsid w:val="00675CDA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A24C0"/>
    <w:rsid w:val="008A5227"/>
    <w:rsid w:val="008B7DA9"/>
    <w:rsid w:val="008C2873"/>
    <w:rsid w:val="008C6932"/>
    <w:rsid w:val="008D1DD5"/>
    <w:rsid w:val="008D477F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34A4C"/>
    <w:rsid w:val="00E448D9"/>
    <w:rsid w:val="00E921E4"/>
    <w:rsid w:val="00E96F52"/>
    <w:rsid w:val="00EA387E"/>
    <w:rsid w:val="00EB60B8"/>
    <w:rsid w:val="00EC2017"/>
    <w:rsid w:val="00EC2139"/>
    <w:rsid w:val="00EC23A3"/>
    <w:rsid w:val="00ED5B69"/>
    <w:rsid w:val="00EE56E7"/>
    <w:rsid w:val="00F06889"/>
    <w:rsid w:val="00F21B4C"/>
    <w:rsid w:val="00F23C09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2D630-87E6-4AE4-8914-287E054B25F0}"/>
</file>

<file path=customXml/itemProps2.xml><?xml version="1.0" encoding="utf-8"?>
<ds:datastoreItem xmlns:ds="http://schemas.openxmlformats.org/officeDocument/2006/customXml" ds:itemID="{0CB34490-87E8-4635-84F4-179578BE852F}"/>
</file>

<file path=customXml/itemProps3.xml><?xml version="1.0" encoding="utf-8"?>
<ds:datastoreItem xmlns:ds="http://schemas.openxmlformats.org/officeDocument/2006/customXml" ds:itemID="{FD672F67-3C62-41B4-A724-884A10DA170E}"/>
</file>

<file path=customXml/itemProps4.xml><?xml version="1.0" encoding="utf-8"?>
<ds:datastoreItem xmlns:ds="http://schemas.openxmlformats.org/officeDocument/2006/customXml" ds:itemID="{05642384-332E-4A43-ABAD-0C0A9F92A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16401</Words>
  <Characters>9348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«Распределение бюджетных ассигнований бюджета Волгограда по разделам,подразделам,целевым статьям (муниципальным программам и непрограммным направлениям деятельности),группам видов расходов классификации расходов бюджета Волгограда на 2021 год»</dc:title>
  <dc:creator>Шатеев Александр Валерьевич</dc:creator>
  <cp:lastModifiedBy>Развин Владимир Витальевич</cp:lastModifiedBy>
  <cp:revision>6</cp:revision>
  <cp:lastPrinted>2019-11-14T06:33:00Z</cp:lastPrinted>
  <dcterms:created xsi:type="dcterms:W3CDTF">2019-12-27T06:42:00Z</dcterms:created>
  <dcterms:modified xsi:type="dcterms:W3CDTF">2020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